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D600A" w14:textId="3E61A708" w:rsidR="00B37D2B" w:rsidRDefault="00507E20" w:rsidP="00B37D2B">
      <w:pPr>
        <w:pStyle w:val="Heading1"/>
        <w:rPr>
          <w:lang w:val="en-GB"/>
        </w:rPr>
      </w:pPr>
      <w:r w:rsidRPr="39AD8878">
        <w:rPr>
          <w:u w:val="single"/>
          <w:lang w:val="en-GB"/>
        </w:rPr>
        <w:t>Data Structures</w:t>
      </w:r>
      <w:r w:rsidR="31889139" w:rsidRPr="39AD8878">
        <w:rPr>
          <w:u w:val="single"/>
          <w:lang w:val="en-GB"/>
        </w:rPr>
        <w:t xml:space="preserve"> &amp; </w:t>
      </w:r>
      <w:proofErr w:type="gramStart"/>
      <w:r w:rsidR="31889139" w:rsidRPr="39AD8878">
        <w:rPr>
          <w:u w:val="single"/>
          <w:lang w:val="en-GB"/>
        </w:rPr>
        <w:t>Concurrency</w:t>
      </w:r>
      <w:r w:rsidRPr="39AD8878">
        <w:rPr>
          <w:u w:val="single"/>
          <w:lang w:val="en-GB"/>
        </w:rPr>
        <w:t xml:space="preserve"> :</w:t>
      </w:r>
      <w:proofErr w:type="gramEnd"/>
      <w:r w:rsidRPr="39AD8878">
        <w:rPr>
          <w:u w:val="single"/>
          <w:lang w:val="en-GB"/>
        </w:rPr>
        <w:t xml:space="preserve"> </w:t>
      </w:r>
      <w:r w:rsidRPr="39AD8878">
        <w:rPr>
          <w:lang w:val="en-GB"/>
        </w:rPr>
        <w:t xml:space="preserve">Lab 1: </w:t>
      </w:r>
      <w:r w:rsidR="00B37D2B" w:rsidRPr="39AD8878">
        <w:rPr>
          <w:lang w:val="en-GB"/>
        </w:rPr>
        <w:t xml:space="preserve">Week beginning </w:t>
      </w:r>
      <w:r w:rsidR="6C946BBC" w:rsidRPr="39AD8878">
        <w:rPr>
          <w:lang w:val="en-GB"/>
        </w:rPr>
        <w:t>11th</w:t>
      </w:r>
      <w:r w:rsidR="3112433A" w:rsidRPr="39AD8878">
        <w:rPr>
          <w:vertAlign w:val="superscript"/>
          <w:lang w:val="en-GB"/>
        </w:rPr>
        <w:t xml:space="preserve"> </w:t>
      </w:r>
      <w:r w:rsidR="3112433A" w:rsidRPr="39AD8878">
        <w:rPr>
          <w:lang w:val="en-GB"/>
        </w:rPr>
        <w:t>September</w:t>
      </w:r>
      <w:r w:rsidR="00B37D2B" w:rsidRPr="39AD8878">
        <w:rPr>
          <w:lang w:val="en-GB"/>
        </w:rPr>
        <w:t xml:space="preserve"> 202</w:t>
      </w:r>
      <w:r w:rsidR="231E8050" w:rsidRPr="39AD8878">
        <w:rPr>
          <w:lang w:val="en-GB"/>
        </w:rPr>
        <w:t>3</w:t>
      </w:r>
      <w:r>
        <w:tab/>
      </w:r>
    </w:p>
    <w:p w14:paraId="3FCCCAE4" w14:textId="77777777" w:rsidR="000F6242" w:rsidRDefault="00B37D2B" w:rsidP="00B37D2B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w14:paraId="672A6659" w14:textId="77777777" w:rsidR="000F6242" w:rsidRPr="00C14EE1" w:rsidRDefault="000F6242" w:rsidP="000F6242"/>
    <w:p w14:paraId="77A5FE09" w14:textId="77777777" w:rsidR="000F6242" w:rsidRPr="00C14EE1" w:rsidRDefault="00BE08E9" w:rsidP="000F6242">
      <w:r>
        <w:t>1</w:t>
      </w:r>
      <w:r w:rsidR="000F6242" w:rsidRPr="00C14EE1">
        <w:t xml:space="preserve">. Write a program that creates a </w:t>
      </w:r>
      <w:r w:rsidR="000F6242" w:rsidRPr="000F6242">
        <w:rPr>
          <w:rFonts w:ascii="Courier New" w:hAnsi="Courier New" w:cs="Courier New"/>
        </w:rPr>
        <w:t xml:space="preserve">LinkedList </w:t>
      </w:r>
      <w:r w:rsidR="000F6242" w:rsidRPr="00C14EE1">
        <w:t xml:space="preserve">of </w:t>
      </w:r>
      <w:r w:rsidR="000F6242" w:rsidRPr="000F6242">
        <w:rPr>
          <w:rFonts w:ascii="Courier New" w:hAnsi="Courier New" w:cs="Courier New"/>
        </w:rPr>
        <w:t>String</w:t>
      </w:r>
      <w:r w:rsidR="000F6242" w:rsidRPr="00C14EE1">
        <w:t xml:space="preserve"> objects. </w:t>
      </w:r>
    </w:p>
    <w:p w14:paraId="2076D40D" w14:textId="77777777" w:rsidR="000F6242" w:rsidRPr="00C14EE1" w:rsidRDefault="000F6242" w:rsidP="000F6242">
      <w:r w:rsidRPr="00C14EE1">
        <w:t>(</w:t>
      </w:r>
      <w:proofErr w:type="spellStart"/>
      <w:r w:rsidRPr="00C14EE1">
        <w:t>i</w:t>
      </w:r>
      <w:proofErr w:type="spellEnd"/>
      <w:r w:rsidRPr="00C14EE1">
        <w:t xml:space="preserve">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proofErr w:type="spellStart"/>
      <w:r w:rsidRPr="000F6242">
        <w:rPr>
          <w:rFonts w:ascii="Courier New" w:hAnsi="Courier New" w:cs="Courier New"/>
        </w:rPr>
        <w:t>addLast</w:t>
      </w:r>
      <w:proofErr w:type="spellEnd"/>
      <w:r w:rsidRPr="00C14EE1">
        <w:t xml:space="preserve"> method</w:t>
      </w:r>
      <w:proofErr w:type="gramStart"/>
      <w:r w:rsidRPr="00C14EE1">
        <w:t>) :</w:t>
      </w:r>
      <w:proofErr w:type="gramEnd"/>
    </w:p>
    <w:p w14:paraId="78625DB8" w14:textId="77777777" w:rsidR="000F6242" w:rsidRPr="00C14EE1" w:rsidRDefault="000F6242" w:rsidP="000F6242">
      <w:r w:rsidRPr="00C14EE1">
        <w:t xml:space="preserve">Kay, Jay, May, Fay  </w:t>
      </w:r>
    </w:p>
    <w:p w14:paraId="0A37501D" w14:textId="77777777" w:rsidR="000F6242" w:rsidRDefault="000F6242" w:rsidP="000F6242"/>
    <w:p w14:paraId="766F2D31" w14:textId="77777777" w:rsidR="000F6242" w:rsidRPr="00C14EE1" w:rsidRDefault="000F6242" w:rsidP="000F6242">
      <w:r w:rsidRPr="00C14EE1">
        <w:t>(ii) Use an iterator to insert “Ray” after May.</w:t>
      </w:r>
    </w:p>
    <w:p w14:paraId="5DAB6C7B" w14:textId="77777777" w:rsidR="000F6242" w:rsidRDefault="000F6242" w:rsidP="000F6242"/>
    <w:p w14:paraId="223C09FD" w14:textId="77777777" w:rsidR="000F6242" w:rsidRPr="00C14EE1" w:rsidRDefault="000F6242" w:rsidP="000F6242">
      <w:r w:rsidRPr="00C14EE1">
        <w:t>(iii) Then delete Jay</w:t>
      </w:r>
    </w:p>
    <w:p w14:paraId="02EB378F" w14:textId="77777777" w:rsidR="000F6242" w:rsidRDefault="000F6242" w:rsidP="000F6242"/>
    <w:p w14:paraId="18D6D6F0" w14:textId="77777777" w:rsidR="000F6242" w:rsidRDefault="000F6242" w:rsidP="000F6242">
      <w:r w:rsidRPr="00C14EE1">
        <w:t>(iv) Use an iterator to display all the names on the list</w:t>
      </w:r>
    </w:p>
    <w:p w14:paraId="6D52188E" w14:textId="77777777" w:rsidR="000F6242" w:rsidRDefault="000F6242" w:rsidP="000F6242">
      <w:pPr>
        <w:ind w:left="720"/>
      </w:pPr>
      <w:r>
        <w:t>From the beginning of the list</w:t>
      </w:r>
    </w:p>
    <w:p w14:paraId="0659D18E" w14:textId="77777777" w:rsidR="000F6242" w:rsidRDefault="000F6242" w:rsidP="000F6242">
      <w:pPr>
        <w:ind w:left="720"/>
      </w:pPr>
      <w:r>
        <w:t>From the end of the list</w:t>
      </w:r>
    </w:p>
    <w:p w14:paraId="6A05A809" w14:textId="77777777" w:rsidR="005F6ABF" w:rsidRDefault="005F6ABF" w:rsidP="000F6242">
      <w:pPr>
        <w:ind w:left="720"/>
      </w:pPr>
    </w:p>
    <w:p w14:paraId="749C0D38" w14:textId="77777777" w:rsidR="005F6ABF" w:rsidRDefault="005F6ABF" w:rsidP="005F6ABF">
      <w:r>
        <w:t>(v) Add Kay again. Use an iterator to display all the names. Note that duplicates are allowed.</w:t>
      </w:r>
    </w:p>
    <w:p w14:paraId="5A39BBE3" w14:textId="77777777" w:rsidR="000F6242" w:rsidRDefault="000F6242" w:rsidP="000F6242">
      <w:pPr>
        <w:rPr>
          <w:rFonts w:cstheme="minorHAnsi"/>
        </w:rPr>
      </w:pPr>
    </w:p>
    <w:p w14:paraId="796C41B1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and </w:t>
      </w:r>
      <w:proofErr w:type="spellStart"/>
      <w:r w:rsidRPr="005F6ABF">
        <w:rPr>
          <w:rFonts w:ascii="Courier New" w:hAnsi="Courier New" w:cs="Courier New"/>
        </w:rPr>
        <w:t>TreeSet</w:t>
      </w:r>
      <w:proofErr w:type="spellEnd"/>
      <w:r>
        <w:rPr>
          <w:rFonts w:cstheme="minorHAnsi"/>
        </w:rPr>
        <w:t xml:space="preserve">. Try inserting the same name twice. Note that duplicates are not allowed. </w:t>
      </w:r>
    </w:p>
    <w:p w14:paraId="4D338EC7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w14:paraId="6F37546D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for </w:t>
      </w:r>
    </w:p>
    <w:p w14:paraId="4B8B2048" w14:textId="77777777" w:rsidR="005F6ABF" w:rsidRDefault="005F6ABF" w:rsidP="005F6ABF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implementation? </w:t>
      </w:r>
    </w:p>
    <w:p w14:paraId="443CC8C6" w14:textId="77777777" w:rsidR="005F6ABF" w:rsidRDefault="005F6ABF" w:rsidP="005F6ABF">
      <w:pPr>
        <w:ind w:left="720"/>
        <w:rPr>
          <w:rFonts w:cstheme="minorHAnsi"/>
        </w:rPr>
      </w:pPr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w14:paraId="1AAF4105" w14:textId="77777777" w:rsidR="005F6ABF" w:rsidRDefault="005F6ABF" w:rsidP="005F6ABF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w14:paraId="41C8F396" w14:textId="61F63126" w:rsidR="00BE08E9" w:rsidRDefault="003F10CA" w:rsidP="003F10CA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With regards to the HashSet, the duplicate “Kay” value kept </w:t>
      </w:r>
      <w:proofErr w:type="spellStart"/>
      <w:proofErr w:type="gramStart"/>
      <w:r>
        <w:rPr>
          <w:rFonts w:asciiTheme="minorHAnsi" w:hAnsiTheme="minorHAnsi" w:cstheme="minorHAnsi"/>
          <w:color w:val="808080" w:themeColor="background1" w:themeShade="80"/>
        </w:rPr>
        <w:t>it’s</w:t>
      </w:r>
      <w:proofErr w:type="spellEnd"/>
      <w:proofErr w:type="gramEnd"/>
      <w:r>
        <w:rPr>
          <w:rFonts w:asciiTheme="minorHAnsi" w:hAnsiTheme="minorHAnsi" w:cstheme="minorHAnsi"/>
          <w:color w:val="808080" w:themeColor="background1" w:themeShade="80"/>
        </w:rPr>
        <w:t xml:space="preserve"> order as the first item in the set.</w:t>
      </w:r>
    </w:p>
    <w:p w14:paraId="164583B7" w14:textId="35729689" w:rsid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  <w:t>With regards to the tree set, it automatically ordered itself alphabetically.</w:t>
      </w:r>
    </w:p>
    <w:p w14:paraId="0805CF81" w14:textId="77777777" w:rsidR="003F10CA" w:rsidRP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</w:p>
    <w:p w14:paraId="203524DF" w14:textId="77777777" w:rsidR="00B37D2B" w:rsidRDefault="005F6ABF" w:rsidP="00BE08E9">
      <w:r>
        <w:t>3</w:t>
      </w:r>
      <w:r w:rsidR="00BE08E9">
        <w:t xml:space="preserve">. </w:t>
      </w:r>
      <w:r w:rsidR="00BE08E9" w:rsidRPr="00BE08E9">
        <w:t xml:space="preserve">Write a program that reads text from a file and breaks it up into individual words. </w:t>
      </w:r>
    </w:p>
    <w:p w14:paraId="474D4B39" w14:textId="77777777" w:rsidR="00BE08E9" w:rsidRDefault="00BE08E9" w:rsidP="00BE08E9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w14:paraId="44403F1D" w14:textId="77777777" w:rsidR="005446AB" w:rsidRDefault="005446AB" w:rsidP="00BE08E9">
      <w:r>
        <w:t>Put hamlet.txt on the desktop to run this.</w:t>
      </w:r>
    </w:p>
    <w:p w14:paraId="72A3D3EC" w14:textId="77777777" w:rsidR="00BE08E9" w:rsidRDefault="00BE08E9" w:rsidP="00BE08E9"/>
    <w:p w14:paraId="5252EE46" w14:textId="7225EE0F" w:rsidR="000B4C57" w:rsidRDefault="00BE08E9" w:rsidP="00BE08E9">
      <w:r w:rsidRPr="00BE08E9">
        <w:t xml:space="preserve">Insert the words into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w14:paraId="342A9B21" w14:textId="0D52BE3C" w:rsidR="008B1B6A" w:rsidRDefault="008B1B6A" w:rsidP="00BE08E9">
      <w:r w:rsidRPr="008B1B6A">
        <w:rPr>
          <w:noProof/>
        </w:rPr>
        <w:lastRenderedPageBreak/>
        <w:drawing>
          <wp:inline distT="0" distB="0" distL="0" distR="0" wp14:anchorId="7FF21D26" wp14:editId="06553158">
            <wp:extent cx="5449060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F4A" w14:textId="77777777" w:rsidR="008B1B6A" w:rsidRDefault="008B1B6A" w:rsidP="00BE08E9"/>
    <w:p w14:paraId="30DBD3F7" w14:textId="77777777" w:rsidR="00BE08E9" w:rsidRDefault="00BE08E9" w:rsidP="00BE08E9">
      <w:r w:rsidRPr="00BE08E9">
        <w:t>This program determines how many unique words a text file has.</w:t>
      </w:r>
      <w:r>
        <w:t xml:space="preserve"> </w:t>
      </w:r>
    </w:p>
    <w:p w14:paraId="255B74EF" w14:textId="77777777" w:rsidR="00BE08E9" w:rsidRPr="00BE08E9" w:rsidRDefault="00BE08E9" w:rsidP="00BE08E9">
      <w:r>
        <w:t xml:space="preserve">What happens if you use a </w:t>
      </w:r>
      <w:r w:rsidRPr="00BE08E9">
        <w:rPr>
          <w:rFonts w:ascii="Courier New" w:hAnsi="Courier New" w:cs="Courier New"/>
        </w:rPr>
        <w:t>HashSet</w:t>
      </w:r>
      <w:r>
        <w:t xml:space="preserve"> instead of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>
        <w:rPr>
          <w:rFonts w:ascii="Courier New" w:hAnsi="Courier New" w:cs="Courier New"/>
        </w:rPr>
        <w:t>?</w:t>
      </w:r>
    </w:p>
    <w:p w14:paraId="0D0B940D" w14:textId="3468EA81" w:rsidR="00BE08E9" w:rsidRDefault="008B1B6A" w:rsidP="000F6242">
      <w:pPr>
        <w:rPr>
          <w:rFonts w:cstheme="minorHAnsi"/>
        </w:rPr>
      </w:pPr>
      <w:r w:rsidRPr="008B1B6A">
        <w:rPr>
          <w:rFonts w:cstheme="minorHAnsi"/>
          <w:noProof/>
        </w:rPr>
        <w:drawing>
          <wp:inline distT="0" distB="0" distL="0" distR="0" wp14:anchorId="60D8DC19" wp14:editId="7A80A5E3">
            <wp:extent cx="5439534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637" w14:textId="77777777" w:rsidR="008B1B6A" w:rsidRDefault="008B1B6A" w:rsidP="000F6242">
      <w:pPr>
        <w:rPr>
          <w:rFonts w:cstheme="minorHAnsi"/>
        </w:rPr>
      </w:pPr>
    </w:p>
    <w:p w14:paraId="56DC67A4" w14:textId="77777777" w:rsidR="00BE08E9" w:rsidRDefault="006674A7" w:rsidP="000F6242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="00BE08E9" w:rsidRPr="001278B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</w:t>
      </w:r>
      <w:proofErr w:type="gramStart"/>
      <w:r w:rsidR="00BE08E9">
        <w:rPr>
          <w:rFonts w:cstheme="minorHAnsi"/>
        </w:rPr>
        <w:t>word</w:t>
      </w:r>
      <w:proofErr w:type="gramEnd"/>
      <w:r w:rsidR="00BE08E9">
        <w:rPr>
          <w:rFonts w:cstheme="minorHAnsi"/>
        </w:rPr>
        <w:t xml:space="preserve"> and the value is the line number. </w:t>
      </w:r>
    </w:p>
    <w:p w14:paraId="1CA49681" w14:textId="77777777" w:rsidR="00BE08E9" w:rsidRDefault="00BE08E9" w:rsidP="000F6242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E.g. t</w:t>
      </w:r>
      <w:r w:rsidR="00B144A7">
        <w:rPr>
          <w:rFonts w:cstheme="minorHAnsi"/>
        </w:rPr>
        <w:t>he word “to” is repeated in a few lines.</w:t>
      </w:r>
    </w:p>
    <w:p w14:paraId="41EB42C7" w14:textId="0D0B2706" w:rsidR="00CE5ADE" w:rsidRDefault="00BE08E9">
      <w:pPr>
        <w:rPr>
          <w:color w:val="FF0000"/>
        </w:rPr>
      </w:pPr>
      <w:r w:rsidRPr="166F873B">
        <w:rPr>
          <w:rFonts w:cstheme="minorBidi"/>
        </w:rPr>
        <w:t xml:space="preserve">To store all the line numbers on which a word occurred, you could use a </w:t>
      </w:r>
      <w:r w:rsidRPr="166F873B">
        <w:rPr>
          <w:rFonts w:ascii="Courier New" w:hAnsi="Courier New" w:cs="Courier New"/>
        </w:rPr>
        <w:t>List</w:t>
      </w:r>
      <w:r w:rsidR="00C946D0" w:rsidRPr="166F873B">
        <w:rPr>
          <w:rFonts w:ascii="Courier New" w:hAnsi="Courier New" w:cs="Courier New"/>
        </w:rPr>
        <w:t xml:space="preserve"> or a </w:t>
      </w:r>
      <w:r w:rsidR="00AF34FB" w:rsidRPr="166F873B">
        <w:rPr>
          <w:rFonts w:ascii="Courier New" w:hAnsi="Courier New" w:cs="Courier New"/>
        </w:rPr>
        <w:t>Set</w:t>
      </w:r>
      <w:r w:rsidR="00C946D0" w:rsidRPr="166F873B">
        <w:rPr>
          <w:rFonts w:ascii="Courier New" w:hAnsi="Courier New" w:cs="Courier New"/>
        </w:rPr>
        <w:t xml:space="preserve"> </w:t>
      </w:r>
      <w:r w:rsidR="00C946D0">
        <w:t xml:space="preserve">of line numbers </w:t>
      </w:r>
      <w:r w:rsidR="00AF34FB">
        <w:t>– which would be better?</w:t>
      </w:r>
      <w:r>
        <w:t xml:space="preserve"> </w:t>
      </w:r>
      <w:r w:rsidR="2C6FC6C5" w:rsidRPr="166F873B">
        <w:rPr>
          <w:color w:val="FF0000"/>
        </w:rPr>
        <w:t>Update the code to do this.</w:t>
      </w:r>
    </w:p>
    <w:p w14:paraId="7FE4BDAF" w14:textId="4744FE34" w:rsidR="00C31094" w:rsidRPr="00C31094" w:rsidRDefault="00C31094" w:rsidP="00C31094">
      <w:pPr>
        <w:ind w:left="720"/>
        <w:rPr>
          <w:rFonts w:ascii="Inconsolata" w:hAnsi="Inconsolata" w:cstheme="minorHAnsi"/>
          <w:color w:val="808080" w:themeColor="background1" w:themeShade="80"/>
        </w:rPr>
      </w:pPr>
      <w:r>
        <w:rPr>
          <w:rFonts w:ascii="Inconsolata" w:hAnsi="Inconsolata" w:cstheme="minorHAnsi"/>
          <w:color w:val="808080" w:themeColor="background1" w:themeShade="80"/>
        </w:rPr>
        <w:lastRenderedPageBreak/>
        <w:t xml:space="preserve">In this case, using a set is less helpful to whatever user there is, as the output does not give the line numbers in order, as one might want from a </w:t>
      </w:r>
      <w:proofErr w:type="spellStart"/>
      <w:r>
        <w:rPr>
          <w:rFonts w:ascii="Inconsolata" w:hAnsi="Inconsolata" w:cstheme="minorHAnsi"/>
          <w:color w:val="808080" w:themeColor="background1" w:themeShade="80"/>
        </w:rPr>
        <w:t>programme</w:t>
      </w:r>
      <w:proofErr w:type="spellEnd"/>
      <w:r>
        <w:rPr>
          <w:rFonts w:ascii="Inconsolata" w:hAnsi="Inconsolata" w:cstheme="minorHAnsi"/>
          <w:color w:val="808080" w:themeColor="background1" w:themeShade="80"/>
        </w:rPr>
        <w:t xml:space="preserve"> like this</w:t>
      </w:r>
    </w:p>
    <w:p w14:paraId="0E27B00A" w14:textId="77777777" w:rsidR="00C946D0" w:rsidRPr="00C946D0" w:rsidRDefault="00C946D0">
      <w:pPr>
        <w:rPr>
          <w:lang w:val="en-GB"/>
        </w:rPr>
      </w:pPr>
    </w:p>
    <w:p w14:paraId="681AE48F" w14:textId="5CEE6C3B" w:rsidR="3853EE3D" w:rsidRDefault="3853EE3D" w:rsidP="7A95478D">
      <w:r w:rsidRPr="7A95478D">
        <w:t xml:space="preserve">Also perform a search on the </w:t>
      </w:r>
      <w:r w:rsidRPr="7A95478D">
        <w:rPr>
          <w:rFonts w:ascii="Courier New" w:eastAsia="Courier New" w:hAnsi="Courier New" w:cs="Courier New"/>
        </w:rPr>
        <w:t>Map</w:t>
      </w:r>
      <w:r w:rsidRPr="7A95478D">
        <w:t xml:space="preserve"> for a key value – what method allows you to search for a word?</w:t>
      </w:r>
    </w:p>
    <w:p w14:paraId="41BAE9E7" w14:textId="69FD5021" w:rsidR="002728A1" w:rsidRPr="002728A1" w:rsidRDefault="002728A1" w:rsidP="002F5DFF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2F5DFF">
        <w:rPr>
          <w:rFonts w:ascii="Inconsolata" w:hAnsi="Inconsolata" w:cstheme="minorHAnsi"/>
          <w:color w:val="808080" w:themeColor="background1" w:themeShade="80"/>
        </w:rPr>
        <w:t xml:space="preserve">The </w:t>
      </w:r>
      <w:proofErr w:type="gramStart"/>
      <w:r w:rsidRPr="002F5DFF">
        <w:rPr>
          <w:rFonts w:ascii="Inconsolata" w:hAnsi="Inconsolata" w:cstheme="minorHAnsi"/>
          <w:color w:val="808080" w:themeColor="background1" w:themeShade="80"/>
        </w:rPr>
        <w:t>method .get</w:t>
      </w:r>
      <w:proofErr w:type="gramEnd"/>
      <w:r w:rsidRPr="002F5DFF">
        <w:rPr>
          <w:rFonts w:ascii="Inconsolata" w:hAnsi="Inconsolata" w:cstheme="minorHAnsi"/>
          <w:color w:val="808080" w:themeColor="background1" w:themeShade="80"/>
        </w:rPr>
        <w:t>() searches for a word</w:t>
      </w:r>
      <w:r w:rsidR="004476C4" w:rsidRPr="002F5DFF">
        <w:rPr>
          <w:rFonts w:ascii="Inconsolata" w:hAnsi="Inconsolata" w:cstheme="minorHAnsi"/>
          <w:color w:val="808080" w:themeColor="background1" w:themeShade="80"/>
        </w:rPr>
        <w:t xml:space="preserve">. It returns null if the word doesn’t exist. The </w:t>
      </w:r>
      <w:proofErr w:type="gramStart"/>
      <w:r w:rsidR="004476C4" w:rsidRPr="002F5DFF">
        <w:rPr>
          <w:rFonts w:ascii="Inconsolata" w:hAnsi="Inconsolata" w:cstheme="minorHAnsi"/>
          <w:color w:val="808080" w:themeColor="background1" w:themeShade="80"/>
        </w:rPr>
        <w:t>method .</w:t>
      </w:r>
      <w:proofErr w:type="spellStart"/>
      <w:r w:rsidR="004476C4" w:rsidRPr="002F5DFF">
        <w:rPr>
          <w:rFonts w:ascii="Inconsolata" w:hAnsi="Inconsolata" w:cstheme="minorHAnsi"/>
          <w:color w:val="808080" w:themeColor="background1" w:themeShade="80"/>
        </w:rPr>
        <w:t>containsKey</w:t>
      </w:r>
      <w:proofErr w:type="spellEnd"/>
      <w:proofErr w:type="gramEnd"/>
      <w:r w:rsidR="004476C4" w:rsidRPr="002F5DFF">
        <w:rPr>
          <w:rFonts w:ascii="Inconsolata" w:hAnsi="Inconsolata" w:cstheme="minorHAnsi"/>
          <w:color w:val="808080" w:themeColor="background1" w:themeShade="80"/>
        </w:rPr>
        <w:t>() searches for a word and returns a Boolean if the key exists</w:t>
      </w:r>
      <w:r w:rsidR="004476C4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D6887CD" w14:textId="4A2BA241" w:rsidR="7A95478D" w:rsidRDefault="7A95478D" w:rsidP="7A95478D">
      <w:pPr>
        <w:rPr>
          <w:lang w:val="en-GB"/>
        </w:rPr>
      </w:pPr>
    </w:p>
    <w:sectPr w:rsidR="7A95478D" w:rsidSect="008C01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0013230">
    <w:abstractNumId w:val="4"/>
  </w:num>
  <w:num w:numId="2" w16cid:durableId="2077900001">
    <w:abstractNumId w:val="2"/>
  </w:num>
  <w:num w:numId="3" w16cid:durableId="841823978">
    <w:abstractNumId w:val="5"/>
  </w:num>
  <w:num w:numId="4" w16cid:durableId="247351392">
    <w:abstractNumId w:val="1"/>
  </w:num>
  <w:num w:numId="5" w16cid:durableId="711343990">
    <w:abstractNumId w:val="0"/>
  </w:num>
  <w:num w:numId="6" w16cid:durableId="131159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4453B"/>
    <w:rsid w:val="00263067"/>
    <w:rsid w:val="002728A1"/>
    <w:rsid w:val="00274368"/>
    <w:rsid w:val="00284868"/>
    <w:rsid w:val="002A47ED"/>
    <w:rsid w:val="002F5DFF"/>
    <w:rsid w:val="003655FF"/>
    <w:rsid w:val="00377F25"/>
    <w:rsid w:val="003A51BE"/>
    <w:rsid w:val="003C4F75"/>
    <w:rsid w:val="003F10CA"/>
    <w:rsid w:val="003F7614"/>
    <w:rsid w:val="00405B9E"/>
    <w:rsid w:val="00426537"/>
    <w:rsid w:val="0043549A"/>
    <w:rsid w:val="004476C4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674A7"/>
    <w:rsid w:val="007322A9"/>
    <w:rsid w:val="008158C6"/>
    <w:rsid w:val="00822BDE"/>
    <w:rsid w:val="008A33C3"/>
    <w:rsid w:val="008B1B6A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31094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eastAsiaTheme="minorHAnsi" w:hAnsiTheme="minorHAnsi" w:cstheme="minorBidi"/>
      <w:lang w:val="en-IE"/>
    </w:rPr>
  </w:style>
  <w:style w:type="paragraph" w:customStyle="1" w:styleId="pbeasy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customStyle="1" w:styleId="npb">
    <w:name w:val="n_pb"/>
    <w:basedOn w:val="DefaultParagraphFont"/>
    <w:rsid w:val="000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: Lab1 : 28th January</vt:lpstr>
    </vt:vector>
  </TitlesOfParts>
  <Company>IT Trale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STUDENT Lydia Sheehan</dc:creator>
  <cp:lastModifiedBy>STUDENT Lydia Sheehan</cp:lastModifiedBy>
  <cp:revision>22</cp:revision>
  <cp:lastPrinted>2017-03-21T14:48:00Z</cp:lastPrinted>
  <dcterms:created xsi:type="dcterms:W3CDTF">2019-03-22T15:55:00Z</dcterms:created>
  <dcterms:modified xsi:type="dcterms:W3CDTF">2024-10-30T15:18:00Z</dcterms:modified>
</cp:coreProperties>
</file>